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C4" w:rsidRPr="001C33C4" w:rsidRDefault="001C33C4" w:rsidP="00A46F27">
      <w:pPr>
        <w:rPr>
          <w:rFonts w:cs="B Nazanin"/>
          <w:b/>
          <w:bCs/>
          <w:rtl/>
          <w:lang w:bidi="fa-IR"/>
        </w:rPr>
      </w:pPr>
      <w:r w:rsidRPr="001C33C4">
        <w:rPr>
          <w:rFonts w:cs="B Nazanin" w:hint="cs"/>
          <w:b/>
          <w:bCs/>
          <w:rtl/>
          <w:lang w:bidi="fa-IR"/>
        </w:rPr>
        <w:t>تکمیل فرم زیر جهت انتقال کلیه همکاران محترم</w:t>
      </w:r>
      <w:r w:rsidR="00A46F27">
        <w:rPr>
          <w:rFonts w:cs="B Nazanin" w:hint="cs"/>
          <w:b/>
          <w:bCs/>
          <w:rtl/>
          <w:lang w:bidi="fa-IR"/>
        </w:rPr>
        <w:t>،</w:t>
      </w:r>
      <w:r w:rsidRPr="001C33C4">
        <w:rPr>
          <w:rFonts w:cs="B Nazanin" w:hint="cs"/>
          <w:b/>
          <w:bCs/>
          <w:rtl/>
          <w:lang w:bidi="fa-IR"/>
        </w:rPr>
        <w:t xml:space="preserve"> ظرف حداکثر دو روز کاری از تاریخ ابلاغ به </w:t>
      </w:r>
      <w:r w:rsidR="00A46F27">
        <w:rPr>
          <w:rFonts w:cs="B Nazanin" w:hint="cs"/>
          <w:b/>
          <w:bCs/>
          <w:rtl/>
          <w:lang w:bidi="fa-IR"/>
        </w:rPr>
        <w:t>منظور</w:t>
      </w:r>
      <w:r w:rsidRPr="001C33C4">
        <w:rPr>
          <w:rFonts w:cs="B Nazanin" w:hint="cs"/>
          <w:b/>
          <w:bCs/>
          <w:rtl/>
          <w:lang w:bidi="fa-IR"/>
        </w:rPr>
        <w:t xml:space="preserve"> شروع به کار الزامی بوده و جهت درج در پرونده پرسنلی و برقراری حقوق و مزایا در واحد مقصد ضروری می باشد.</w:t>
      </w:r>
    </w:p>
    <w:tbl>
      <w:tblPr>
        <w:tblStyle w:val="TableGrid"/>
        <w:tblW w:w="100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730"/>
        <w:gridCol w:w="1350"/>
      </w:tblGrid>
      <w:tr w:rsidR="001C33C4" w:rsidRPr="0083764E" w:rsidTr="001C33C4">
        <w:trPr>
          <w:trHeight w:val="1385"/>
        </w:trPr>
        <w:tc>
          <w:tcPr>
            <w:tcW w:w="10080" w:type="dxa"/>
            <w:gridSpan w:val="2"/>
          </w:tcPr>
          <w:p w:rsidR="00CF0222" w:rsidRDefault="001C33C4" w:rsidP="00CF0222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>پیرو ابلاغ اینجانب ................</w:t>
            </w:r>
            <w:r w:rsidR="00CF0222">
              <w:rPr>
                <w:rFonts w:cs="B Nazanin" w:hint="cs"/>
                <w:rtl/>
                <w:lang w:bidi="fa-IR"/>
              </w:rPr>
              <w:t>......................................................................................</w:t>
            </w:r>
            <w:r w:rsidRPr="00CF0222">
              <w:rPr>
                <w:rFonts w:cs="B Nazanin" w:hint="cs"/>
                <w:rtl/>
                <w:lang w:bidi="fa-IR"/>
              </w:rPr>
              <w:t>.......... به شماره</w:t>
            </w:r>
            <w:r w:rsidR="00CF0222">
              <w:rPr>
                <w:rFonts w:cs="B Nazanin" w:hint="cs"/>
                <w:rtl/>
                <w:lang w:bidi="fa-IR"/>
              </w:rPr>
              <w:t xml:space="preserve"> </w:t>
            </w:r>
            <w:r w:rsidRPr="00CF0222">
              <w:rPr>
                <w:rFonts w:cs="B Nazanin" w:hint="cs"/>
                <w:rtl/>
                <w:lang w:bidi="fa-IR"/>
              </w:rPr>
              <w:t>......................</w:t>
            </w:r>
            <w:r w:rsidR="00CF0222">
              <w:rPr>
                <w:rFonts w:cs="B Nazanin" w:hint="cs"/>
                <w:rtl/>
                <w:lang w:bidi="fa-IR"/>
              </w:rPr>
              <w:t xml:space="preserve"> </w:t>
            </w:r>
            <w:r w:rsidRPr="00CF0222">
              <w:rPr>
                <w:rFonts w:cs="B Nazanin" w:hint="cs"/>
                <w:rtl/>
                <w:lang w:bidi="fa-IR"/>
              </w:rPr>
              <w:t>مورخ</w:t>
            </w:r>
            <w:r w:rsidR="00CF0222">
              <w:rPr>
                <w:rFonts w:cs="B Nazanin" w:hint="cs"/>
                <w:rtl/>
                <w:lang w:bidi="fa-IR"/>
              </w:rPr>
              <w:t xml:space="preserve"> </w:t>
            </w:r>
            <w:r w:rsidRPr="00CF0222">
              <w:rPr>
                <w:rFonts w:cs="B Nazanin" w:hint="cs"/>
                <w:rtl/>
                <w:lang w:bidi="fa-IR"/>
              </w:rPr>
              <w:t>...................</w:t>
            </w:r>
            <w:r w:rsidR="00CF0222">
              <w:rPr>
                <w:rFonts w:cs="B Nazanin" w:hint="cs"/>
                <w:rtl/>
                <w:lang w:bidi="fa-IR"/>
              </w:rPr>
              <w:t xml:space="preserve"> </w:t>
            </w:r>
            <w:r w:rsidRPr="00CF0222">
              <w:rPr>
                <w:rFonts w:cs="B Nazanin" w:hint="cs"/>
                <w:rtl/>
                <w:lang w:bidi="fa-IR"/>
              </w:rPr>
              <w:t xml:space="preserve">مبنی بر انتقال </w:t>
            </w:r>
          </w:p>
          <w:p w:rsidR="001C33C4" w:rsidRPr="00CF0222" w:rsidRDefault="001C33C4" w:rsidP="00CF0222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>از حوزه معاونت / مدیریت / سازمان ........</w:t>
            </w:r>
            <w:r w:rsidR="00CF0222">
              <w:rPr>
                <w:rFonts w:cs="B Nazanin" w:hint="cs"/>
                <w:rtl/>
                <w:lang w:bidi="fa-IR"/>
              </w:rPr>
              <w:t>........................................</w:t>
            </w:r>
            <w:r w:rsidRPr="00CF0222">
              <w:rPr>
                <w:rFonts w:cs="B Nazanin" w:hint="cs"/>
                <w:rtl/>
                <w:lang w:bidi="fa-IR"/>
              </w:rPr>
              <w:t>............</w:t>
            </w:r>
          </w:p>
          <w:p w:rsidR="001C33C4" w:rsidRPr="00CF0222" w:rsidRDefault="001C33C4" w:rsidP="001C33C4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>به حوزه معاونت / مدیریت / سازمان ...........</w:t>
            </w:r>
            <w:r w:rsidR="00CF0222">
              <w:rPr>
                <w:rFonts w:cs="B Nazanin" w:hint="cs"/>
                <w:rtl/>
                <w:lang w:bidi="fa-IR"/>
              </w:rPr>
              <w:t>........................................</w:t>
            </w:r>
            <w:r w:rsidRPr="00CF0222">
              <w:rPr>
                <w:rFonts w:cs="B Nazanin" w:hint="cs"/>
                <w:rtl/>
                <w:lang w:bidi="fa-IR"/>
              </w:rPr>
              <w:t>.........</w:t>
            </w:r>
          </w:p>
          <w:p w:rsidR="001C33C4" w:rsidRPr="00CF0222" w:rsidRDefault="001C33C4" w:rsidP="001C33C4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>کلیه امور محوله و اموال در اختیار به شرح زیر تحویل می گردد:</w:t>
            </w:r>
          </w:p>
          <w:p w:rsidR="001C33C4" w:rsidRPr="00CF0222" w:rsidRDefault="001C33C4" w:rsidP="001C33C4">
            <w:pPr>
              <w:rPr>
                <w:rFonts w:cs="B Nazanin"/>
                <w:rtl/>
                <w:lang w:bidi="fa-IR"/>
              </w:rPr>
            </w:pPr>
          </w:p>
          <w:p w:rsidR="001C33C4" w:rsidRPr="00CF0222" w:rsidRDefault="001C33C4" w:rsidP="00CF0222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نام و نام خانوادگی:</w:t>
            </w:r>
          </w:p>
          <w:p w:rsidR="001C33C4" w:rsidRPr="00CF0222" w:rsidRDefault="001C33C4" w:rsidP="001C33C4">
            <w:pPr>
              <w:rPr>
                <w:sz w:val="22"/>
                <w:szCs w:val="22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تاریخ و امضا</w:t>
            </w:r>
            <w:r w:rsidR="00CF0222">
              <w:rPr>
                <w:rFonts w:cs="B Nazanin" w:hint="cs"/>
                <w:rtl/>
                <w:lang w:bidi="fa-IR"/>
              </w:rPr>
              <w:t>ء</w:t>
            </w:r>
            <w:r w:rsidRPr="00CF0222">
              <w:rPr>
                <w:rFonts w:hint="cs"/>
                <w:rtl/>
                <w:lang w:bidi="fa-IR"/>
              </w:rPr>
              <w:t xml:space="preserve"> </w:t>
            </w:r>
          </w:p>
          <w:p w:rsidR="001C33C4" w:rsidRPr="0083764E" w:rsidRDefault="001C33C4" w:rsidP="001C33C4">
            <w:pPr>
              <w:rPr>
                <w:sz w:val="20"/>
                <w:szCs w:val="20"/>
                <w:lang w:bidi="fa-IR"/>
              </w:rPr>
            </w:pPr>
          </w:p>
        </w:tc>
      </w:tr>
      <w:tr w:rsidR="001C33C4" w:rsidRPr="0083764E" w:rsidTr="00AF6CCD">
        <w:trPr>
          <w:cantSplit/>
          <w:trHeight w:val="3699"/>
        </w:trPr>
        <w:tc>
          <w:tcPr>
            <w:tcW w:w="8730" w:type="dxa"/>
          </w:tcPr>
          <w:p w:rsidR="001C33C4" w:rsidRPr="00CF0222" w:rsidRDefault="001C33C4" w:rsidP="00A46F27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 xml:space="preserve">1- مستندات امور محوله ( </w:t>
            </w:r>
            <w:r w:rsidR="00A46F27">
              <w:rPr>
                <w:rFonts w:cs="B Nazanin" w:hint="cs"/>
                <w:rtl/>
                <w:lang w:bidi="fa-IR"/>
              </w:rPr>
              <w:t xml:space="preserve">صورتجلسات، اسناد، مکاتبات، کتب </w:t>
            </w:r>
            <w:r w:rsidRPr="00CF0222">
              <w:rPr>
                <w:rFonts w:cs="B Nazanin" w:hint="cs"/>
                <w:rtl/>
                <w:lang w:bidi="fa-IR"/>
              </w:rPr>
              <w:t>و ....)</w:t>
            </w:r>
          </w:p>
          <w:p w:rsidR="001C33C4" w:rsidRPr="00CF0222" w:rsidRDefault="001C33C4" w:rsidP="001C33C4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>2- اسناد الکترونیکی ( کارتابل اتوماسیون اداری، فایل های الکترونیکی سیستم رایانه در اختیار و...)</w:t>
            </w:r>
          </w:p>
          <w:p w:rsidR="001C33C4" w:rsidRPr="00CF0222" w:rsidRDefault="001C33C4" w:rsidP="001608AC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>..................................</w:t>
            </w:r>
            <w:r w:rsidR="00911C4D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</w:t>
            </w:r>
            <w:r w:rsidRPr="00CF0222">
              <w:rPr>
                <w:rFonts w:cs="B Nazanin" w:hint="cs"/>
                <w:rtl/>
                <w:lang w:bidi="fa-IR"/>
              </w:rPr>
              <w:t>....................................................................................</w:t>
            </w:r>
          </w:p>
          <w:p w:rsidR="001C33C4" w:rsidRPr="00CF0222" w:rsidRDefault="001C33C4" w:rsidP="001C33C4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>3- سایر موارد ( ذکر گردد)  ................................................</w:t>
            </w:r>
            <w:r w:rsidR="00911C4D">
              <w:rPr>
                <w:rFonts w:cs="B Nazanin" w:hint="cs"/>
                <w:rtl/>
                <w:lang w:bidi="fa-IR"/>
              </w:rPr>
              <w:t>................................................................................</w:t>
            </w:r>
            <w:r w:rsidRPr="00CF0222">
              <w:rPr>
                <w:rFonts w:cs="B Nazanin" w:hint="cs"/>
                <w:rtl/>
                <w:lang w:bidi="fa-IR"/>
              </w:rPr>
              <w:t>.............................</w:t>
            </w:r>
            <w:r w:rsidR="001608AC">
              <w:rPr>
                <w:rFonts w:cs="B Nazanin" w:hint="cs"/>
                <w:rtl/>
                <w:lang w:bidi="fa-IR"/>
              </w:rPr>
              <w:t>.............................................</w:t>
            </w:r>
            <w:r w:rsidRPr="00CF0222">
              <w:rPr>
                <w:rFonts w:cs="B Nazanin" w:hint="cs"/>
                <w:rtl/>
                <w:lang w:bidi="fa-IR"/>
              </w:rPr>
              <w:t>..............</w:t>
            </w:r>
          </w:p>
          <w:p w:rsidR="001C33C4" w:rsidRPr="00CF0222" w:rsidRDefault="001C33C4" w:rsidP="001608AC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>....................................................................</w:t>
            </w:r>
            <w:r w:rsidR="00911C4D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</w:t>
            </w:r>
            <w:r w:rsidRPr="00CF0222">
              <w:rPr>
                <w:rFonts w:cs="B Nazanin" w:hint="cs"/>
                <w:rtl/>
                <w:lang w:bidi="fa-IR"/>
              </w:rPr>
              <w:t>....................................................</w:t>
            </w:r>
          </w:p>
          <w:p w:rsidR="001C33C4" w:rsidRPr="0068021E" w:rsidRDefault="001C33C4" w:rsidP="00C80817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 xml:space="preserve">4- </w:t>
            </w:r>
            <w:r w:rsidRPr="00E069F7">
              <w:rPr>
                <w:rFonts w:cs="B Nazanin" w:hint="cs"/>
                <w:rtl/>
                <w:lang w:bidi="fa-IR"/>
              </w:rPr>
              <w:t xml:space="preserve">اموال در اختیار مطابق </w:t>
            </w:r>
            <w:r w:rsidR="0068021E" w:rsidRPr="00E069F7">
              <w:rPr>
                <w:rFonts w:cs="B Nazanin" w:hint="cs"/>
                <w:rtl/>
                <w:lang w:bidi="fa-IR"/>
              </w:rPr>
              <w:t xml:space="preserve">فرم </w:t>
            </w:r>
            <w:r w:rsidR="00C80817" w:rsidRPr="00E069F7">
              <w:rPr>
                <w:rFonts w:cs="B Nazanin" w:hint="cs"/>
                <w:rtl/>
                <w:lang w:bidi="fa-IR"/>
              </w:rPr>
              <w:t>صورتجلسه تحویل کالا</w:t>
            </w:r>
            <w:r w:rsidR="0068021E" w:rsidRPr="00E069F7">
              <w:rPr>
                <w:rFonts w:cs="B Nazanin" w:hint="cs"/>
                <w:rtl/>
                <w:lang w:bidi="fa-IR"/>
              </w:rPr>
              <w:t xml:space="preserve"> </w:t>
            </w:r>
            <w:r w:rsidRPr="00E069F7">
              <w:rPr>
                <w:rFonts w:cs="B Nazanin" w:hint="cs"/>
                <w:rtl/>
                <w:lang w:bidi="fa-IR"/>
              </w:rPr>
              <w:t>با حضور تحویل گیرنده و مدیر مربوطه تحویل گردید</w:t>
            </w:r>
            <w:r w:rsidR="00CF0222" w:rsidRPr="00E069F7">
              <w:rPr>
                <w:rFonts w:cs="B Nazanin" w:hint="cs"/>
                <w:rtl/>
                <w:lang w:bidi="fa-IR"/>
              </w:rPr>
              <w:t>.</w:t>
            </w:r>
          </w:p>
          <w:p w:rsidR="00CF0222" w:rsidRPr="00CF0222" w:rsidRDefault="001C33C4" w:rsidP="001608AC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 xml:space="preserve">کلیه موارد فوق تحویل گرفته شد.  </w:t>
            </w:r>
            <w:r w:rsidR="00CF0222">
              <w:rPr>
                <w:rFonts w:cs="B Nazanin" w:hint="cs"/>
                <w:lang w:bidi="fa-IR"/>
              </w:rPr>
              <w:sym w:font="Wingdings 2" w:char="F0A3"/>
            </w:r>
          </w:p>
          <w:p w:rsidR="001C33C4" w:rsidRPr="00CF0222" w:rsidRDefault="001C33C4" w:rsidP="00CF0222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>نام و نام خانوادگی تحویل گیرنده:                                 نام و نام خانوادگی مدیر مربوطه:</w:t>
            </w:r>
          </w:p>
          <w:p w:rsidR="001C33C4" w:rsidRPr="00CF0222" w:rsidRDefault="001C33C4" w:rsidP="001C33C4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 xml:space="preserve">      </w:t>
            </w:r>
            <w:r w:rsidR="00E069F7">
              <w:rPr>
                <w:rFonts w:cs="B Nazanin" w:hint="cs"/>
                <w:rtl/>
                <w:lang w:bidi="fa-IR"/>
              </w:rPr>
              <w:t xml:space="preserve">     </w:t>
            </w:r>
            <w:r w:rsidRPr="00CF0222">
              <w:rPr>
                <w:rFonts w:cs="B Nazanin" w:hint="cs"/>
                <w:rtl/>
                <w:lang w:bidi="fa-IR"/>
              </w:rPr>
              <w:t xml:space="preserve">  تاریخ و امضا</w:t>
            </w:r>
            <w:r w:rsidR="00CF0222">
              <w:rPr>
                <w:rFonts w:cs="B Nazanin" w:hint="cs"/>
                <w:rtl/>
                <w:lang w:bidi="fa-IR"/>
              </w:rPr>
              <w:t>ء</w:t>
            </w:r>
            <w:r w:rsidRPr="00CF0222">
              <w:rPr>
                <w:rFonts w:cs="B Nazanin" w:hint="cs"/>
                <w:rtl/>
                <w:lang w:bidi="fa-IR"/>
              </w:rPr>
              <w:t xml:space="preserve">                                                           تاریخ و امضا</w:t>
            </w:r>
            <w:r w:rsidR="00CF0222">
              <w:rPr>
                <w:rFonts w:cs="B Nazanin" w:hint="cs"/>
                <w:rtl/>
                <w:lang w:bidi="fa-IR"/>
              </w:rPr>
              <w:t>ء</w:t>
            </w:r>
            <w:r w:rsidRPr="00CF0222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1350" w:type="dxa"/>
            <w:textDirection w:val="btLr"/>
          </w:tcPr>
          <w:p w:rsidR="001C33C4" w:rsidRPr="0083764E" w:rsidRDefault="001C33C4" w:rsidP="001608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C33C4" w:rsidRPr="001608AC" w:rsidRDefault="001608AC" w:rsidP="001608AC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608AC">
              <w:rPr>
                <w:rFonts w:cs="B Titr" w:hint="cs"/>
                <w:sz w:val="20"/>
                <w:szCs w:val="20"/>
                <w:rtl/>
                <w:lang w:bidi="fa-IR"/>
              </w:rPr>
              <w:t>مدیریت واحد مبدا</w:t>
            </w:r>
          </w:p>
          <w:p w:rsidR="001C33C4" w:rsidRPr="0083764E" w:rsidRDefault="001C33C4" w:rsidP="001608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C33C4" w:rsidRPr="0083764E" w:rsidRDefault="001C33C4" w:rsidP="001608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C33C4" w:rsidRPr="0083764E" w:rsidRDefault="001C33C4" w:rsidP="001608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C33C4" w:rsidRPr="0083764E" w:rsidRDefault="001C33C4" w:rsidP="001608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C33C4" w:rsidRPr="003D0494" w:rsidRDefault="001C33C4" w:rsidP="001608AC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D0494">
              <w:rPr>
                <w:rFonts w:cs="B Titr" w:hint="cs"/>
                <w:sz w:val="20"/>
                <w:szCs w:val="20"/>
                <w:rtl/>
                <w:lang w:bidi="fa-IR"/>
              </w:rPr>
              <w:t>مدیریت</w:t>
            </w:r>
          </w:p>
          <w:p w:rsidR="001C33C4" w:rsidRPr="0083764E" w:rsidRDefault="001C33C4" w:rsidP="001608AC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D0494">
              <w:rPr>
                <w:rFonts w:cs="B Titr" w:hint="cs"/>
                <w:sz w:val="20"/>
                <w:szCs w:val="20"/>
                <w:rtl/>
                <w:lang w:bidi="fa-IR"/>
              </w:rPr>
              <w:t>واحد مبداء</w:t>
            </w:r>
          </w:p>
        </w:tc>
      </w:tr>
      <w:tr w:rsidR="00AF6CCD" w:rsidRPr="0083764E" w:rsidTr="00AF6CCD">
        <w:trPr>
          <w:cantSplit/>
          <w:trHeight w:val="1773"/>
        </w:trPr>
        <w:tc>
          <w:tcPr>
            <w:tcW w:w="8730" w:type="dxa"/>
          </w:tcPr>
          <w:p w:rsidR="00AF6CCD" w:rsidRPr="00CF0222" w:rsidRDefault="00AF6CCD" w:rsidP="0068021E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lang w:bidi="fa-IR"/>
              </w:rPr>
              <w:sym w:font="Wingdings 2" w:char="F0A3"/>
            </w:r>
            <w:r w:rsidRPr="00CF0222">
              <w:rPr>
                <w:rFonts w:cs="B Nazanin" w:hint="cs"/>
                <w:rtl/>
                <w:lang w:bidi="fa-IR"/>
              </w:rPr>
              <w:t xml:space="preserve"> بر اساس نظر مدیر مربوطه، اموال در اختیار مسئول واحد قرار گرفت.</w:t>
            </w:r>
          </w:p>
          <w:p w:rsidR="00AF6CCD" w:rsidRPr="00CF0222" w:rsidRDefault="00AF6CCD" w:rsidP="001608AC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lang w:bidi="fa-IR"/>
              </w:rPr>
              <w:sym w:font="Wingdings 2" w:char="F0A3"/>
            </w:r>
            <w:r w:rsidRPr="00CF0222">
              <w:rPr>
                <w:rFonts w:cs="B Nazanin" w:hint="cs"/>
                <w:rtl/>
                <w:lang w:bidi="fa-IR"/>
              </w:rPr>
              <w:t xml:space="preserve"> بر اساس نظر مدیر مربوطه</w:t>
            </w:r>
            <w:r>
              <w:rPr>
                <w:rFonts w:cs="B Nazanin" w:hint="cs"/>
                <w:rtl/>
                <w:lang w:bidi="fa-IR"/>
              </w:rPr>
              <w:t>،</w:t>
            </w:r>
            <w:r w:rsidRPr="00CF0222">
              <w:rPr>
                <w:rFonts w:cs="B Nazanin" w:hint="cs"/>
                <w:rtl/>
                <w:lang w:bidi="fa-IR"/>
              </w:rPr>
              <w:t xml:space="preserve"> اموال در اختیار </w:t>
            </w:r>
            <w:r>
              <w:rPr>
                <w:rFonts w:cs="B Nazanin" w:hint="cs"/>
                <w:rtl/>
                <w:lang w:bidi="fa-IR"/>
              </w:rPr>
              <w:t>مستخدم جایگزین ................................................</w:t>
            </w:r>
            <w:r w:rsidRPr="00CF0222">
              <w:rPr>
                <w:rFonts w:cs="B Nazanin" w:hint="cs"/>
                <w:rtl/>
                <w:lang w:bidi="fa-IR"/>
              </w:rPr>
              <w:t xml:space="preserve"> قرار گرفت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AF6CCD" w:rsidRDefault="00AF6CCD" w:rsidP="00AF6CC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</w:t>
            </w:r>
            <w:r w:rsidRPr="00CF0222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               </w:t>
            </w:r>
            <w:r w:rsidRPr="00CF0222">
              <w:rPr>
                <w:rFonts w:cs="B Nazanin" w:hint="cs"/>
                <w:rtl/>
                <w:lang w:bidi="fa-IR"/>
              </w:rPr>
              <w:t>نام نام خانوا</w:t>
            </w:r>
            <w:r w:rsidR="009C75A5">
              <w:rPr>
                <w:rFonts w:cs="B Nazanin" w:hint="cs"/>
                <w:rtl/>
                <w:lang w:bidi="fa-IR"/>
              </w:rPr>
              <w:t>د</w:t>
            </w:r>
            <w:bookmarkStart w:id="0" w:name="_GoBack"/>
            <w:bookmarkEnd w:id="0"/>
            <w:r w:rsidRPr="00CF0222">
              <w:rPr>
                <w:rFonts w:cs="B Nazanin" w:hint="cs"/>
                <w:rtl/>
                <w:lang w:bidi="fa-IR"/>
              </w:rPr>
              <w:t>گی:</w:t>
            </w:r>
          </w:p>
          <w:p w:rsidR="00AF6CCD" w:rsidRPr="00CF0222" w:rsidRDefault="00AF6CCD" w:rsidP="00AF6CCD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سمت:</w:t>
            </w:r>
          </w:p>
          <w:p w:rsidR="00AF6CCD" w:rsidRPr="00CF0222" w:rsidRDefault="00AF6CCD" w:rsidP="001608AC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تاریخ و امضا</w:t>
            </w:r>
            <w:r>
              <w:rPr>
                <w:rFonts w:cs="B Nazanin" w:hint="cs"/>
                <w:rtl/>
                <w:lang w:bidi="fa-IR"/>
              </w:rPr>
              <w:t>ء</w:t>
            </w:r>
          </w:p>
        </w:tc>
        <w:tc>
          <w:tcPr>
            <w:tcW w:w="1350" w:type="dxa"/>
            <w:textDirection w:val="btLr"/>
            <w:vAlign w:val="center"/>
          </w:tcPr>
          <w:p w:rsidR="00AF6CCD" w:rsidRPr="00AF6CCD" w:rsidRDefault="00AF6CCD" w:rsidP="00AF6CCD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F6CCD">
              <w:rPr>
                <w:rFonts w:cs="B Titr"/>
                <w:sz w:val="20"/>
                <w:szCs w:val="20"/>
                <w:rtl/>
                <w:lang w:bidi="fa-IR"/>
              </w:rPr>
              <w:t>جمع دار</w:t>
            </w:r>
            <w:r w:rsidRPr="00AF6CCD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>اموال مرکز/</w:t>
            </w:r>
            <w:r w:rsidRPr="00AF6CCD">
              <w:rPr>
                <w:rFonts w:cs="B Titr" w:hint="cs"/>
                <w:sz w:val="20"/>
                <w:szCs w:val="20"/>
                <w:rtl/>
                <w:lang w:bidi="fa-IR"/>
              </w:rPr>
              <w:t>منطقه/سازمان</w:t>
            </w:r>
          </w:p>
        </w:tc>
      </w:tr>
      <w:tr w:rsidR="00AF6CCD" w:rsidRPr="0083764E" w:rsidTr="001608AC">
        <w:trPr>
          <w:cantSplit/>
          <w:trHeight w:val="1926"/>
        </w:trPr>
        <w:tc>
          <w:tcPr>
            <w:tcW w:w="8730" w:type="dxa"/>
          </w:tcPr>
          <w:p w:rsidR="00AF6CCD" w:rsidRPr="001608AC" w:rsidRDefault="00AF6CCD" w:rsidP="001608AC">
            <w:pPr>
              <w:rPr>
                <w:rFonts w:cs="B Nazanin"/>
                <w:caps/>
                <w:sz w:val="40"/>
                <w:szCs w:val="22"/>
                <w:rtl/>
                <w:lang w:bidi="fa-IR"/>
              </w:rPr>
            </w:pP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مبلغ رهن ...................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.. ریال، مانده مساعده .......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.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................ ریال و مانده </w:t>
            </w: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بده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‌</w:t>
            </w:r>
            <w:r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ها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 نامبرده .............</w:t>
            </w:r>
            <w:r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....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 xml:space="preserve">................................................. ریال اعلام </w:t>
            </w:r>
            <w:r w:rsidRPr="00046910">
              <w:rPr>
                <w:rFonts w:cs="B Nazanin"/>
                <w:caps/>
                <w:sz w:val="40"/>
                <w:szCs w:val="22"/>
                <w:rtl/>
                <w:lang w:bidi="fa-IR"/>
              </w:rPr>
              <w:t>م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ی‌</w:t>
            </w:r>
            <w:r w:rsidRPr="00046910">
              <w:rPr>
                <w:rFonts w:cs="B Nazanin" w:hint="eastAsia"/>
                <w:caps/>
                <w:sz w:val="40"/>
                <w:szCs w:val="22"/>
                <w:rtl/>
                <w:lang w:bidi="fa-IR"/>
              </w:rPr>
              <w:t>گردد</w:t>
            </w:r>
            <w:r w:rsidRPr="00046910">
              <w:rPr>
                <w:rFonts w:cs="B Nazanin" w:hint="cs"/>
                <w:caps/>
                <w:sz w:val="40"/>
                <w:szCs w:val="22"/>
                <w:rtl/>
                <w:lang w:bidi="fa-IR"/>
              </w:rPr>
              <w:t>.</w:t>
            </w:r>
          </w:p>
          <w:p w:rsidR="00AF6CCD" w:rsidRPr="00BA6BEA" w:rsidRDefault="00AF6CCD" w:rsidP="001608AC">
            <w:pPr>
              <w:rPr>
                <w:rFonts w:cs="B Nazanin"/>
                <w:caps/>
                <w:sz w:val="38"/>
                <w:rtl/>
                <w:lang w:bidi="fa-IR"/>
              </w:rPr>
            </w:pP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                                                                                      </w:t>
            </w: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نام</w:t>
            </w:r>
            <w:r w:rsidRPr="001E5148">
              <w:rPr>
                <w:rFonts w:cs="B Nazanin" w:hint="cs"/>
                <w:b/>
                <w:bCs/>
                <w:caps/>
                <w:sz w:val="38"/>
                <w:rtl/>
                <w:lang w:bidi="fa-IR"/>
              </w:rPr>
              <w:t xml:space="preserve"> </w:t>
            </w: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و نام خانوادگی:</w:t>
            </w:r>
          </w:p>
          <w:p w:rsidR="00AF6CCD" w:rsidRPr="00BA6BEA" w:rsidRDefault="00AF6CCD" w:rsidP="001608AC">
            <w:pPr>
              <w:rPr>
                <w:rFonts w:cs="B Nazanin"/>
                <w:caps/>
                <w:sz w:val="38"/>
                <w:rtl/>
                <w:lang w:bidi="fa-IR"/>
              </w:rPr>
            </w:pP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                                                                                               </w:t>
            </w: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سمت:</w:t>
            </w:r>
          </w:p>
          <w:p w:rsidR="00AF6CCD" w:rsidRPr="00CF0222" w:rsidRDefault="00AF6CCD" w:rsidP="001608AC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caps/>
                <w:sz w:val="38"/>
                <w:rtl/>
                <w:lang w:bidi="fa-IR"/>
              </w:rPr>
              <w:t xml:space="preserve">                                                                                           </w:t>
            </w:r>
            <w:r w:rsidRPr="00BA6BEA">
              <w:rPr>
                <w:rFonts w:cs="B Nazanin" w:hint="cs"/>
                <w:caps/>
                <w:sz w:val="38"/>
                <w:rtl/>
                <w:lang w:bidi="fa-IR"/>
              </w:rPr>
              <w:t>تاریخ و امضاء:</w:t>
            </w:r>
          </w:p>
        </w:tc>
        <w:tc>
          <w:tcPr>
            <w:tcW w:w="1350" w:type="dxa"/>
            <w:textDirection w:val="btLr"/>
            <w:vAlign w:val="center"/>
          </w:tcPr>
          <w:p w:rsidR="00AF6CCD" w:rsidRPr="003D0494" w:rsidRDefault="00AF6CCD" w:rsidP="001608AC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مدیریت مالی/ بالاترین مقام حوزه مالی (مناطق/سازمانها)</w:t>
            </w:r>
          </w:p>
        </w:tc>
      </w:tr>
      <w:tr w:rsidR="00AF6CCD" w:rsidRPr="0083764E" w:rsidTr="001608AC">
        <w:trPr>
          <w:cantSplit/>
          <w:trHeight w:val="1134"/>
        </w:trPr>
        <w:tc>
          <w:tcPr>
            <w:tcW w:w="8730" w:type="dxa"/>
          </w:tcPr>
          <w:p w:rsidR="00AF6CCD" w:rsidRPr="00CF0222" w:rsidRDefault="00AF6CCD" w:rsidP="001C33C4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>معاونت / مدیریت محترم ..................</w:t>
            </w:r>
          </w:p>
          <w:p w:rsidR="00AF6CCD" w:rsidRPr="00CF0222" w:rsidRDefault="00AF6CCD" w:rsidP="001608AC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>سرکار خانم / جناب آقای ............................</w:t>
            </w:r>
          </w:p>
          <w:p w:rsidR="00AF6CCD" w:rsidRPr="00CF0222" w:rsidRDefault="00AF6CCD" w:rsidP="001608AC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>بدینوسیله سرکار خانم / جناب آقای ...............</w:t>
            </w:r>
            <w:r>
              <w:rPr>
                <w:rFonts w:cs="B Nazanin" w:hint="cs"/>
                <w:rtl/>
                <w:lang w:bidi="fa-IR"/>
              </w:rPr>
              <w:t>.................</w:t>
            </w:r>
            <w:r w:rsidRPr="00CF0222">
              <w:rPr>
                <w:rFonts w:cs="B Nazanin" w:hint="cs"/>
                <w:rtl/>
                <w:lang w:bidi="fa-IR"/>
              </w:rPr>
              <w:t>............ مطابق ابلاغ فوق الذکر معرفی و برقراری حقوق و مزایا از واحد مقصد برای ایشان بلامانع می باشد.</w:t>
            </w:r>
          </w:p>
          <w:p w:rsidR="00AF6CCD" w:rsidRDefault="00AF6CCD" w:rsidP="00AF6CCD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 xml:space="preserve">              </w:t>
            </w:r>
            <w:r>
              <w:rPr>
                <w:rFonts w:cs="B Nazanin" w:hint="cs"/>
                <w:rtl/>
                <w:lang w:bidi="fa-IR"/>
              </w:rPr>
              <w:t xml:space="preserve">          </w:t>
            </w:r>
            <w:r w:rsidRPr="00CF0222">
              <w:rPr>
                <w:rFonts w:cs="B Nazanin" w:hint="cs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نام و نام خانوادگی:</w:t>
            </w:r>
          </w:p>
          <w:p w:rsidR="00AF6CCD" w:rsidRPr="00CF0222" w:rsidRDefault="00AF6CCD" w:rsidP="00AF6CCD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سمت:</w:t>
            </w:r>
          </w:p>
          <w:p w:rsidR="00AF6CCD" w:rsidRPr="00CF0222" w:rsidRDefault="00AF6CCD" w:rsidP="001C33C4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 xml:space="preserve">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</w:t>
            </w:r>
            <w:r w:rsidRPr="00CF0222">
              <w:rPr>
                <w:rFonts w:cs="B Nazanin" w:hint="cs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rtl/>
                <w:lang w:bidi="fa-IR"/>
              </w:rPr>
              <w:t xml:space="preserve">           </w:t>
            </w:r>
            <w:r w:rsidRPr="00CF0222">
              <w:rPr>
                <w:rFonts w:cs="B Nazanin" w:hint="cs"/>
                <w:rtl/>
                <w:lang w:bidi="fa-IR"/>
              </w:rPr>
              <w:t xml:space="preserve">      تاریخ و امضا</w:t>
            </w:r>
            <w:r>
              <w:rPr>
                <w:rFonts w:cs="B Nazanin" w:hint="cs"/>
                <w:rtl/>
                <w:lang w:bidi="fa-IR"/>
              </w:rPr>
              <w:t>ء</w:t>
            </w:r>
            <w:r w:rsidRPr="00CF0222">
              <w:rPr>
                <w:rFonts w:cs="B Nazanin" w:hint="cs"/>
                <w:rtl/>
                <w:lang w:bidi="fa-IR"/>
              </w:rPr>
              <w:t xml:space="preserve">  </w:t>
            </w:r>
          </w:p>
          <w:p w:rsidR="00AF6CCD" w:rsidRPr="00CF0222" w:rsidRDefault="00AF6CCD" w:rsidP="001C33C4">
            <w:pPr>
              <w:rPr>
                <w:rFonts w:cs="B Nazanin"/>
                <w:rtl/>
                <w:lang w:bidi="fa-IR"/>
              </w:rPr>
            </w:pPr>
            <w:r w:rsidRPr="00CF0222">
              <w:rPr>
                <w:rFonts w:cs="B Nazanin" w:hint="cs"/>
                <w:rtl/>
                <w:lang w:bidi="fa-IR"/>
              </w:rPr>
              <w:t xml:space="preserve">                                           </w:t>
            </w:r>
          </w:p>
        </w:tc>
        <w:tc>
          <w:tcPr>
            <w:tcW w:w="1350" w:type="dxa"/>
            <w:textDirection w:val="btLr"/>
            <w:vAlign w:val="center"/>
          </w:tcPr>
          <w:p w:rsidR="00AF6CCD" w:rsidRPr="003D0494" w:rsidRDefault="00AF6CCD" w:rsidP="001608AC">
            <w:pPr>
              <w:ind w:left="113" w:right="113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D0494">
              <w:rPr>
                <w:rFonts w:cs="B Titr" w:hint="cs"/>
                <w:sz w:val="20"/>
                <w:szCs w:val="20"/>
                <w:rtl/>
                <w:lang w:bidi="fa-IR"/>
              </w:rPr>
              <w:t>مدیریت سرمایه انسانی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مرکز/بالاترین مقام (مناطق/سازمانها)</w:t>
            </w:r>
          </w:p>
        </w:tc>
      </w:tr>
    </w:tbl>
    <w:p w:rsidR="0068021E" w:rsidRDefault="001C33C4" w:rsidP="00911C4D">
      <w:pPr>
        <w:rPr>
          <w:rFonts w:cs="B Nazanin"/>
          <w:sz w:val="22"/>
          <w:szCs w:val="22"/>
          <w:rtl/>
          <w:lang w:bidi="fa-IR"/>
        </w:rPr>
      </w:pPr>
      <w:r w:rsidRPr="00CF0222">
        <w:rPr>
          <w:rFonts w:cs="B Nazanin" w:hint="cs"/>
          <w:sz w:val="22"/>
          <w:szCs w:val="22"/>
          <w:rtl/>
          <w:lang w:bidi="fa-IR"/>
        </w:rPr>
        <w:t xml:space="preserve">توزیع نسخ: 1-  مدیریت واحد مقصد (جهت اعلام مجوز شروع به کار)  2- بایگانی (جهت درج در پرونده پرسنلی)  3- </w:t>
      </w:r>
      <w:r w:rsidR="00911C4D">
        <w:rPr>
          <w:rFonts w:cs="B Nazanin" w:hint="cs"/>
          <w:sz w:val="22"/>
          <w:szCs w:val="22"/>
          <w:rtl/>
          <w:lang w:bidi="fa-IR"/>
        </w:rPr>
        <w:t>مستخدم</w:t>
      </w:r>
      <w:r w:rsidRPr="00CF0222">
        <w:rPr>
          <w:rFonts w:cs="B Nazanin" w:hint="cs"/>
          <w:sz w:val="22"/>
          <w:szCs w:val="22"/>
          <w:rtl/>
          <w:lang w:bidi="fa-IR"/>
        </w:rPr>
        <w:t xml:space="preserve">                 </w:t>
      </w:r>
    </w:p>
    <w:sectPr w:rsidR="0068021E" w:rsidSect="001C33C4">
      <w:headerReference w:type="default" r:id="rId9"/>
      <w:pgSz w:w="11906" w:h="16838"/>
      <w:pgMar w:top="1187" w:right="836" w:bottom="204" w:left="1260" w:header="861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CF" w:rsidRDefault="003A6BCF" w:rsidP="00CB25B5">
      <w:r>
        <w:separator/>
      </w:r>
    </w:p>
  </w:endnote>
  <w:endnote w:type="continuationSeparator" w:id="0">
    <w:p w:rsidR="003A6BCF" w:rsidRDefault="003A6BCF" w:rsidP="00CB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dr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CF" w:rsidRDefault="003A6BCF" w:rsidP="00CB25B5">
      <w:r>
        <w:separator/>
      </w:r>
    </w:p>
  </w:footnote>
  <w:footnote w:type="continuationSeparator" w:id="0">
    <w:p w:rsidR="003A6BCF" w:rsidRDefault="003A6BCF" w:rsidP="00CB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XSpec="center" w:tblpY="-885"/>
      <w:bidiVisual/>
      <w:tblW w:w="10350" w:type="dxa"/>
      <w:tblInd w:w="27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350"/>
      <w:gridCol w:w="5760"/>
      <w:gridCol w:w="3240"/>
    </w:tblGrid>
    <w:tr w:rsidR="00134F2A" w:rsidRPr="0092055A" w:rsidTr="00A46F27">
      <w:trPr>
        <w:trHeight w:val="366"/>
      </w:trPr>
      <w:tc>
        <w:tcPr>
          <w:tcW w:w="1350" w:type="dxa"/>
          <w:vMerge w:val="restart"/>
          <w:tcBorders>
            <w:top w:val="thinThickSmallGap" w:sz="12" w:space="0" w:color="auto"/>
            <w:left w:val="thickThinSmallGap" w:sz="12" w:space="0" w:color="auto"/>
            <w:right w:val="single" w:sz="4" w:space="0" w:color="auto"/>
          </w:tcBorders>
          <w:vAlign w:val="center"/>
        </w:tcPr>
        <w:p w:rsidR="00CB25B5" w:rsidRPr="00635A30" w:rsidRDefault="00EF0603" w:rsidP="004E0ED4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z w:val="18"/>
              <w:szCs w:val="18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34AEBF" wp14:editId="4420A1F7">
                <wp:simplePos x="0" y="0"/>
                <wp:positionH relativeFrom="column">
                  <wp:posOffset>87630</wp:posOffset>
                </wp:positionH>
                <wp:positionV relativeFrom="paragraph">
                  <wp:posOffset>29210</wp:posOffset>
                </wp:positionV>
                <wp:extent cx="588010" cy="564515"/>
                <wp:effectExtent l="0" t="0" r="2540" b="698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01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B25B5" w:rsidRPr="00635A30" w:rsidRDefault="00CB25B5" w:rsidP="004E0ED4">
          <w:pPr>
            <w:pStyle w:val="Header"/>
            <w:spacing w:line="168" w:lineRule="auto"/>
            <w:jc w:val="center"/>
            <w:rPr>
              <w:rFonts w:ascii="Badr-s" w:hAnsi="Badr-s" w:cs="B Badr"/>
              <w:b/>
              <w:bCs/>
              <w:sz w:val="18"/>
              <w:szCs w:val="18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CB25B5" w:rsidRPr="00635A30" w:rsidRDefault="00CB25B5" w:rsidP="004E0ED4">
          <w:pPr>
            <w:pStyle w:val="Header"/>
            <w:spacing w:line="168" w:lineRule="auto"/>
            <w:rPr>
              <w:rFonts w:ascii="Badr-s" w:hAnsi="Badr-s" w:cs="B Badr"/>
              <w:b/>
              <w:bCs/>
              <w:sz w:val="18"/>
              <w:szCs w:val="18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CB25B5" w:rsidRPr="00635A30" w:rsidRDefault="00CB25B5" w:rsidP="004E0ED4">
          <w:pPr>
            <w:pStyle w:val="Header"/>
            <w:spacing w:line="168" w:lineRule="auto"/>
            <w:rPr>
              <w:rFonts w:ascii="Badr-s" w:hAnsi="Badr-s" w:cs="B Badr"/>
              <w:b/>
              <w:bCs/>
              <w:sz w:val="14"/>
              <w:szCs w:val="14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CB25B5" w:rsidRPr="0092055A" w:rsidRDefault="00CB25B5" w:rsidP="004E0ED4">
          <w:pPr>
            <w:spacing w:line="36" w:lineRule="auto"/>
            <w:jc w:val="center"/>
            <w:rPr>
              <w:rFonts w:cs="B Nazanin"/>
              <w:b/>
              <w:bCs/>
              <w:color w:val="000080"/>
              <w:sz w:val="36"/>
              <w:szCs w:val="36"/>
              <w:rtl/>
              <w:lang w:bidi="fa-IR"/>
            </w:rPr>
          </w:pPr>
        </w:p>
      </w:tc>
      <w:tc>
        <w:tcPr>
          <w:tcW w:w="5760" w:type="dxa"/>
          <w:vMerge w:val="restart"/>
          <w:tcBorders>
            <w:top w:val="thinThickSmallGap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41CE3" w:rsidRPr="001C33C4" w:rsidRDefault="001C33C4" w:rsidP="00C80817">
          <w:pPr>
            <w:jc w:val="center"/>
            <w:rPr>
              <w:rFonts w:cs="B Titr"/>
              <w:b/>
              <w:bCs/>
              <w:sz w:val="36"/>
              <w:szCs w:val="36"/>
              <w:rtl/>
              <w:lang w:bidi="fa-IR"/>
            </w:rPr>
          </w:pPr>
          <w:r w:rsidRPr="00C80817">
            <w:rPr>
              <w:rFonts w:cs="B Titr" w:hint="cs"/>
              <w:sz w:val="32"/>
              <w:szCs w:val="32"/>
              <w:rtl/>
            </w:rPr>
            <w:t xml:space="preserve">فرم مجوز نقل و انتقال </w:t>
          </w:r>
          <w:r w:rsidR="00C80817" w:rsidRPr="00C80817">
            <w:rPr>
              <w:rFonts w:cs="B Titr" w:hint="cs"/>
              <w:sz w:val="32"/>
              <w:szCs w:val="32"/>
              <w:rtl/>
            </w:rPr>
            <w:t>کارکنان شهرداری</w:t>
          </w:r>
          <w:r w:rsidR="00C80817">
            <w:rPr>
              <w:rFonts w:cs="B Titr" w:hint="cs"/>
              <w:sz w:val="32"/>
              <w:szCs w:val="32"/>
              <w:rtl/>
            </w:rPr>
            <w:t xml:space="preserve"> بندرعباس</w:t>
          </w:r>
        </w:p>
      </w:tc>
      <w:tc>
        <w:tcPr>
          <w:tcW w:w="3240" w:type="dxa"/>
          <w:tcBorders>
            <w:top w:val="thinThickSmallGap" w:sz="12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</w:tcPr>
        <w:p w:rsidR="00CB25B5" w:rsidRPr="00B83956" w:rsidRDefault="00CB25B5" w:rsidP="001029C6">
          <w:pPr>
            <w:rPr>
              <w:rFonts w:cs="B Nazanin"/>
              <w:b/>
              <w:bCs/>
              <w:rtl/>
            </w:rPr>
          </w:pPr>
          <w:r w:rsidRPr="00B8395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کد مدرک:</w:t>
          </w:r>
          <w:r w:rsidRPr="00B83956">
            <w:rPr>
              <w:rFonts w:cs="B Nazanin" w:hint="cs"/>
              <w:b/>
              <w:bCs/>
              <w:rtl/>
              <w:lang w:bidi="fa-IR"/>
            </w:rPr>
            <w:t xml:space="preserve">              </w:t>
          </w:r>
          <w:r w:rsidR="00EF0603" w:rsidRPr="00B83956">
            <w:rPr>
              <w:rFonts w:cs="B Nazanin"/>
              <w:b/>
              <w:bCs/>
              <w:lang w:bidi="fa-IR"/>
            </w:rPr>
            <w:t xml:space="preserve">   </w:t>
          </w:r>
          <w:r w:rsidRPr="00B83956">
            <w:rPr>
              <w:rFonts w:cs="B Nazanin" w:hint="cs"/>
              <w:b/>
              <w:bCs/>
              <w:rtl/>
              <w:lang w:bidi="fa-IR"/>
            </w:rPr>
            <w:t xml:space="preserve">   </w:t>
          </w:r>
          <w:r w:rsidR="005803D2" w:rsidRPr="00B83956">
            <w:rPr>
              <w:rFonts w:cs="B Nazanin" w:hint="cs"/>
              <w:b/>
              <w:bCs/>
              <w:rtl/>
              <w:lang w:bidi="fa-IR"/>
            </w:rPr>
            <w:t xml:space="preserve">  </w:t>
          </w:r>
          <w:r w:rsidRPr="00B83956">
            <w:rPr>
              <w:rFonts w:cs="B Nazanin" w:hint="cs"/>
              <w:b/>
              <w:bCs/>
              <w:rtl/>
              <w:lang w:bidi="fa-IR"/>
            </w:rPr>
            <w:t xml:space="preserve">         </w:t>
          </w:r>
          <w:r w:rsidR="00B83956" w:rsidRPr="00B83956">
            <w:rPr>
              <w:rFonts w:cs="B Nazanin"/>
              <w:lang w:bidi="fa-IR"/>
            </w:rPr>
            <w:t>FF205</w:t>
          </w:r>
          <w:r w:rsidRPr="00B83956">
            <w:rPr>
              <w:rFonts w:cs="B Nazanin" w:hint="cs"/>
              <w:rtl/>
              <w:lang w:bidi="fa-IR"/>
            </w:rPr>
            <w:t xml:space="preserve"> </w:t>
          </w:r>
        </w:p>
      </w:tc>
    </w:tr>
    <w:tr w:rsidR="00134F2A" w:rsidRPr="0092055A" w:rsidTr="00A46F27">
      <w:trPr>
        <w:trHeight w:val="258"/>
      </w:trPr>
      <w:tc>
        <w:tcPr>
          <w:tcW w:w="1350" w:type="dxa"/>
          <w:vMerge/>
          <w:tcBorders>
            <w:left w:val="thickThinSmallGap" w:sz="12" w:space="0" w:color="auto"/>
            <w:right w:val="single" w:sz="4" w:space="0" w:color="auto"/>
          </w:tcBorders>
          <w:vAlign w:val="center"/>
        </w:tcPr>
        <w:p w:rsidR="00CB25B5" w:rsidRDefault="00CB25B5" w:rsidP="004E0ED4">
          <w:pPr>
            <w:jc w:val="center"/>
            <w:rPr>
              <w:noProof/>
            </w:rPr>
          </w:pPr>
        </w:p>
      </w:tc>
      <w:tc>
        <w:tcPr>
          <w:tcW w:w="57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B25B5" w:rsidRPr="003D3061" w:rsidRDefault="00CB25B5" w:rsidP="004E0ED4">
          <w:pPr>
            <w:jc w:val="center"/>
            <w:rPr>
              <w:rFonts w:cs="B Davat"/>
              <w:b/>
              <w:bCs/>
              <w:sz w:val="40"/>
              <w:szCs w:val="40"/>
              <w:rtl/>
              <w:lang w:bidi="fa-IR"/>
            </w:rPr>
          </w:pP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SmallGap" w:sz="12" w:space="0" w:color="auto"/>
          </w:tcBorders>
        </w:tcPr>
        <w:p w:rsidR="00CB25B5" w:rsidRPr="00B83956" w:rsidRDefault="00CB25B5" w:rsidP="001029C6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B83956">
            <w:rPr>
              <w:rFonts w:cs="B Nazanin"/>
              <w:b/>
              <w:bCs/>
              <w:sz w:val="20"/>
              <w:szCs w:val="20"/>
              <w:rtl/>
              <w:lang w:bidi="fa-IR"/>
            </w:rPr>
            <w:t>شماره</w:t>
          </w:r>
          <w:r w:rsidRPr="00B8395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و تاریخ بازنگری</w:t>
          </w:r>
          <w:r w:rsidRPr="00B83956">
            <w:rPr>
              <w:rFonts w:cs="B Nazanin"/>
              <w:b/>
              <w:bCs/>
              <w:sz w:val="20"/>
              <w:szCs w:val="20"/>
              <w:rtl/>
              <w:lang w:bidi="fa-IR"/>
            </w:rPr>
            <w:t>:</w:t>
          </w:r>
          <w:r w:rsidR="00EF0603" w:rsidRPr="00B8395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</w:t>
          </w:r>
          <w:r w:rsidRPr="00B8395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r w:rsidR="005803D2" w:rsidRPr="00B8395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</w:t>
          </w:r>
          <w:r w:rsidRPr="00B8395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</w:t>
          </w:r>
          <w:r w:rsidR="0068265B">
            <w:rPr>
              <w:rFonts w:cs="B Nazanin"/>
              <w:sz w:val="20"/>
              <w:szCs w:val="20"/>
              <w:lang w:bidi="fa-IR"/>
            </w:rPr>
            <w:t>00</w:t>
          </w:r>
          <w:r w:rsidRPr="00B8395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-</w:t>
          </w:r>
          <w:r w:rsidR="00125247" w:rsidRPr="00B8395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01</w:t>
          </w:r>
          <w:r w:rsidRPr="00B8395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/</w:t>
          </w:r>
          <w:r w:rsidR="00125247" w:rsidRPr="00B8395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09</w:t>
          </w:r>
          <w:r w:rsidRPr="00B8395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/</w:t>
          </w:r>
          <w:r w:rsidR="00125247" w:rsidRPr="00B83956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00</w:t>
          </w:r>
        </w:p>
      </w:tc>
    </w:tr>
    <w:tr w:rsidR="00134F2A" w:rsidRPr="0092055A" w:rsidTr="00A46F27">
      <w:trPr>
        <w:trHeight w:val="204"/>
      </w:trPr>
      <w:tc>
        <w:tcPr>
          <w:tcW w:w="1350" w:type="dxa"/>
          <w:vMerge/>
          <w:tcBorders>
            <w:left w:val="thickThinSmallGap" w:sz="12" w:space="0" w:color="auto"/>
            <w:bottom w:val="thickThinSmallGap" w:sz="12" w:space="0" w:color="auto"/>
            <w:right w:val="single" w:sz="4" w:space="0" w:color="auto"/>
          </w:tcBorders>
          <w:vAlign w:val="center"/>
        </w:tcPr>
        <w:p w:rsidR="00CB25B5" w:rsidRDefault="00CB25B5" w:rsidP="004E0ED4">
          <w:pPr>
            <w:jc w:val="center"/>
            <w:rPr>
              <w:noProof/>
            </w:rPr>
          </w:pPr>
        </w:p>
      </w:tc>
      <w:tc>
        <w:tcPr>
          <w:tcW w:w="5760" w:type="dxa"/>
          <w:vMerge/>
          <w:tcBorders>
            <w:left w:val="single" w:sz="4" w:space="0" w:color="auto"/>
            <w:bottom w:val="thickThinSmallGap" w:sz="12" w:space="0" w:color="auto"/>
            <w:right w:val="single" w:sz="4" w:space="0" w:color="auto"/>
          </w:tcBorders>
          <w:vAlign w:val="center"/>
        </w:tcPr>
        <w:p w:rsidR="00CB25B5" w:rsidRPr="003D3061" w:rsidRDefault="00CB25B5" w:rsidP="004E0ED4">
          <w:pPr>
            <w:jc w:val="center"/>
            <w:rPr>
              <w:rFonts w:cs="B Davat"/>
              <w:b/>
              <w:bCs/>
              <w:sz w:val="40"/>
              <w:szCs w:val="40"/>
              <w:rtl/>
              <w:lang w:bidi="fa-IR"/>
            </w:rPr>
          </w:pPr>
        </w:p>
      </w:tc>
      <w:tc>
        <w:tcPr>
          <w:tcW w:w="3240" w:type="dxa"/>
          <w:tcBorders>
            <w:top w:val="single" w:sz="4" w:space="0" w:color="auto"/>
            <w:left w:val="single" w:sz="4" w:space="0" w:color="auto"/>
            <w:bottom w:val="thickThinSmallGap" w:sz="12" w:space="0" w:color="auto"/>
            <w:right w:val="thinThickSmallGap" w:sz="12" w:space="0" w:color="auto"/>
          </w:tcBorders>
        </w:tcPr>
        <w:p w:rsidR="00CB25B5" w:rsidRPr="00810609" w:rsidRDefault="00CB25B5" w:rsidP="001029C6">
          <w:pPr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81060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شماره صفحه:     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  </w:t>
          </w:r>
          <w:r w:rsidRPr="00810609">
            <w:rPr>
              <w:rFonts w:cs="B Nazanin"/>
              <w:b/>
              <w:bCs/>
              <w:sz w:val="20"/>
              <w:szCs w:val="20"/>
              <w:lang w:bidi="fa-IR"/>
            </w:rPr>
            <w:t xml:space="preserve">   </w:t>
          </w:r>
          <w:r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  </w:t>
          </w:r>
          <w:r w:rsidRPr="00810609">
            <w:rPr>
              <w:rFonts w:cs="B Nazanin"/>
              <w:b/>
              <w:bCs/>
              <w:sz w:val="20"/>
              <w:szCs w:val="20"/>
              <w:lang w:bidi="fa-IR"/>
            </w:rPr>
            <w:t xml:space="preserve">  </w:t>
          </w:r>
          <w:r w:rsidRPr="0081060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        </w:t>
          </w:r>
          <w:r w:rsidR="001A4114" w:rsidRPr="00810609">
            <w:rPr>
              <w:rFonts w:cs="B Nazanin"/>
              <w:b/>
              <w:bCs/>
              <w:sz w:val="20"/>
              <w:szCs w:val="20"/>
              <w:lang w:bidi="fa-IR"/>
            </w:rPr>
            <w:fldChar w:fldCharType="begin"/>
          </w:r>
          <w:r w:rsidRPr="00810609">
            <w:rPr>
              <w:rFonts w:cs="B Nazanin"/>
              <w:b/>
              <w:bCs/>
              <w:sz w:val="20"/>
              <w:szCs w:val="20"/>
              <w:lang w:bidi="fa-IR"/>
            </w:rPr>
            <w:instrText xml:space="preserve"> PAGE </w:instrText>
          </w:r>
          <w:r w:rsidR="001A4114" w:rsidRPr="00810609">
            <w:rPr>
              <w:rFonts w:cs="B Nazanin"/>
              <w:b/>
              <w:bCs/>
              <w:sz w:val="20"/>
              <w:szCs w:val="20"/>
              <w:lang w:bidi="fa-IR"/>
            </w:rPr>
            <w:fldChar w:fldCharType="separate"/>
          </w:r>
          <w:r w:rsidR="00DD3E57">
            <w:rPr>
              <w:rFonts w:cs="B Nazanin"/>
              <w:b/>
              <w:bCs/>
              <w:noProof/>
              <w:sz w:val="20"/>
              <w:szCs w:val="20"/>
              <w:rtl/>
              <w:lang w:bidi="fa-IR"/>
            </w:rPr>
            <w:t>1</w:t>
          </w:r>
          <w:r w:rsidR="001A4114" w:rsidRPr="00810609">
            <w:rPr>
              <w:rFonts w:cs="B Nazanin"/>
              <w:b/>
              <w:bCs/>
              <w:sz w:val="20"/>
              <w:szCs w:val="20"/>
              <w:lang w:bidi="fa-IR"/>
            </w:rPr>
            <w:fldChar w:fldCharType="end"/>
          </w:r>
          <w:r w:rsidRPr="00810609">
            <w:rPr>
              <w:rFonts w:cs="B Nazanin"/>
              <w:b/>
              <w:bCs/>
              <w:sz w:val="20"/>
              <w:szCs w:val="20"/>
              <w:lang w:bidi="fa-IR"/>
            </w:rPr>
            <w:t xml:space="preserve"> </w:t>
          </w:r>
          <w:r w:rsidRPr="00810609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از</w:t>
          </w:r>
          <w:r w:rsidRPr="00810609">
            <w:rPr>
              <w:rFonts w:cs="B Nazanin"/>
              <w:b/>
              <w:bCs/>
              <w:sz w:val="20"/>
              <w:szCs w:val="20"/>
              <w:lang w:bidi="fa-IR"/>
            </w:rPr>
            <w:t xml:space="preserve"> </w:t>
          </w:r>
          <w:r w:rsidR="007651CA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>1</w:t>
          </w:r>
        </w:p>
      </w:tc>
    </w:tr>
    <w:tr w:rsidR="00134F2A" w:rsidRPr="0092055A" w:rsidTr="00A46F27">
      <w:trPr>
        <w:trHeight w:val="55"/>
      </w:trPr>
      <w:tc>
        <w:tcPr>
          <w:tcW w:w="1350" w:type="dxa"/>
          <w:tcBorders>
            <w:left w:val="nil"/>
            <w:bottom w:val="nil"/>
            <w:right w:val="nil"/>
          </w:tcBorders>
          <w:vAlign w:val="center"/>
        </w:tcPr>
        <w:p w:rsidR="00403ED6" w:rsidRDefault="00403ED6" w:rsidP="004E0ED4">
          <w:pPr>
            <w:jc w:val="center"/>
            <w:rPr>
              <w:noProof/>
            </w:rPr>
          </w:pPr>
        </w:p>
      </w:tc>
      <w:tc>
        <w:tcPr>
          <w:tcW w:w="5760" w:type="dxa"/>
          <w:tcBorders>
            <w:left w:val="nil"/>
            <w:bottom w:val="nil"/>
            <w:right w:val="nil"/>
          </w:tcBorders>
          <w:vAlign w:val="center"/>
        </w:tcPr>
        <w:p w:rsidR="00403ED6" w:rsidRPr="00403ED6" w:rsidRDefault="00403ED6" w:rsidP="004E0ED4">
          <w:pPr>
            <w:jc w:val="center"/>
            <w:rPr>
              <w:rFonts w:cs="B Davat"/>
              <w:b/>
              <w:bCs/>
              <w:sz w:val="14"/>
              <w:szCs w:val="14"/>
              <w:rtl/>
              <w:lang w:bidi="fa-IR"/>
            </w:rPr>
          </w:pPr>
        </w:p>
      </w:tc>
      <w:tc>
        <w:tcPr>
          <w:tcW w:w="3240" w:type="dxa"/>
          <w:tcBorders>
            <w:top w:val="thickThinSmallGap" w:sz="12" w:space="0" w:color="auto"/>
            <w:left w:val="nil"/>
            <w:bottom w:val="nil"/>
            <w:right w:val="nil"/>
          </w:tcBorders>
        </w:tcPr>
        <w:p w:rsidR="00403ED6" w:rsidRPr="004E0ED4" w:rsidRDefault="00403ED6" w:rsidP="004E0ED4">
          <w:pPr>
            <w:rPr>
              <w:rFonts w:cs="B Nazanin"/>
              <w:b/>
              <w:bCs/>
              <w:sz w:val="14"/>
              <w:szCs w:val="14"/>
              <w:rtl/>
              <w:lang w:bidi="fa-IR"/>
            </w:rPr>
          </w:pPr>
        </w:p>
      </w:tc>
    </w:tr>
  </w:tbl>
  <w:p w:rsidR="00CB25B5" w:rsidRDefault="00CB2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F1103"/>
    <w:multiLevelType w:val="hybridMultilevel"/>
    <w:tmpl w:val="A1E451DA"/>
    <w:lvl w:ilvl="0" w:tplc="C07C08C4">
      <w:start w:val="1"/>
      <w:numFmt w:val="decimal"/>
      <w:lvlText w:val="%1-"/>
      <w:lvlJc w:val="left"/>
      <w:pPr>
        <w:ind w:left="-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06" w:hanging="360"/>
      </w:pPr>
    </w:lvl>
    <w:lvl w:ilvl="2" w:tplc="0409001B" w:tentative="1">
      <w:start w:val="1"/>
      <w:numFmt w:val="lowerRoman"/>
      <w:lvlText w:val="%3."/>
      <w:lvlJc w:val="right"/>
      <w:pPr>
        <w:ind w:left="414" w:hanging="180"/>
      </w:pPr>
    </w:lvl>
    <w:lvl w:ilvl="3" w:tplc="0409000F" w:tentative="1">
      <w:start w:val="1"/>
      <w:numFmt w:val="decimal"/>
      <w:lvlText w:val="%4."/>
      <w:lvlJc w:val="left"/>
      <w:pPr>
        <w:ind w:left="1134" w:hanging="360"/>
      </w:pPr>
    </w:lvl>
    <w:lvl w:ilvl="4" w:tplc="04090019" w:tentative="1">
      <w:start w:val="1"/>
      <w:numFmt w:val="lowerLetter"/>
      <w:lvlText w:val="%5."/>
      <w:lvlJc w:val="left"/>
      <w:pPr>
        <w:ind w:left="1854" w:hanging="360"/>
      </w:pPr>
    </w:lvl>
    <w:lvl w:ilvl="5" w:tplc="0409001B" w:tentative="1">
      <w:start w:val="1"/>
      <w:numFmt w:val="lowerRoman"/>
      <w:lvlText w:val="%6."/>
      <w:lvlJc w:val="right"/>
      <w:pPr>
        <w:ind w:left="2574" w:hanging="180"/>
      </w:pPr>
    </w:lvl>
    <w:lvl w:ilvl="6" w:tplc="0409000F" w:tentative="1">
      <w:start w:val="1"/>
      <w:numFmt w:val="decimal"/>
      <w:lvlText w:val="%7."/>
      <w:lvlJc w:val="left"/>
      <w:pPr>
        <w:ind w:left="3294" w:hanging="360"/>
      </w:pPr>
    </w:lvl>
    <w:lvl w:ilvl="7" w:tplc="04090019" w:tentative="1">
      <w:start w:val="1"/>
      <w:numFmt w:val="lowerLetter"/>
      <w:lvlText w:val="%8."/>
      <w:lvlJc w:val="left"/>
      <w:pPr>
        <w:ind w:left="4014" w:hanging="360"/>
      </w:pPr>
    </w:lvl>
    <w:lvl w:ilvl="8" w:tplc="0409001B" w:tentative="1">
      <w:start w:val="1"/>
      <w:numFmt w:val="lowerRoman"/>
      <w:lvlText w:val="%9."/>
      <w:lvlJc w:val="right"/>
      <w:pPr>
        <w:ind w:left="4734" w:hanging="180"/>
      </w:pPr>
    </w:lvl>
  </w:abstractNum>
  <w:abstractNum w:abstractNumId="1">
    <w:nsid w:val="49BA16C4"/>
    <w:multiLevelType w:val="hybridMultilevel"/>
    <w:tmpl w:val="C92C1BCE"/>
    <w:lvl w:ilvl="0" w:tplc="F762EF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860EA"/>
    <w:multiLevelType w:val="hybridMultilevel"/>
    <w:tmpl w:val="47F8484E"/>
    <w:lvl w:ilvl="0" w:tplc="F7E830AA">
      <w:numFmt w:val="bullet"/>
      <w:lvlText w:val=""/>
      <w:lvlJc w:val="left"/>
      <w:pPr>
        <w:ind w:left="-1026" w:hanging="360"/>
      </w:pPr>
      <w:rPr>
        <w:rFonts w:ascii="Symbol" w:eastAsia="Times New Roman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-3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D7"/>
    <w:rsid w:val="0001134A"/>
    <w:rsid w:val="00022587"/>
    <w:rsid w:val="000245FD"/>
    <w:rsid w:val="00055D54"/>
    <w:rsid w:val="0006734E"/>
    <w:rsid w:val="0007564C"/>
    <w:rsid w:val="0009094D"/>
    <w:rsid w:val="000D01DA"/>
    <w:rsid w:val="000E1889"/>
    <w:rsid w:val="00101F0F"/>
    <w:rsid w:val="001029C6"/>
    <w:rsid w:val="001140B8"/>
    <w:rsid w:val="00114742"/>
    <w:rsid w:val="00125247"/>
    <w:rsid w:val="001305BB"/>
    <w:rsid w:val="00134F2A"/>
    <w:rsid w:val="001608AC"/>
    <w:rsid w:val="00183F22"/>
    <w:rsid w:val="001A0000"/>
    <w:rsid w:val="001A0239"/>
    <w:rsid w:val="001A4114"/>
    <w:rsid w:val="001B27DD"/>
    <w:rsid w:val="001C33C4"/>
    <w:rsid w:val="001F26A0"/>
    <w:rsid w:val="00202CA2"/>
    <w:rsid w:val="00221403"/>
    <w:rsid w:val="00226A01"/>
    <w:rsid w:val="00231434"/>
    <w:rsid w:val="00241CE3"/>
    <w:rsid w:val="00253140"/>
    <w:rsid w:val="002534F8"/>
    <w:rsid w:val="002668BF"/>
    <w:rsid w:val="00281ED5"/>
    <w:rsid w:val="002D373A"/>
    <w:rsid w:val="002D6F83"/>
    <w:rsid w:val="002F322C"/>
    <w:rsid w:val="003249B4"/>
    <w:rsid w:val="00374CA1"/>
    <w:rsid w:val="00393155"/>
    <w:rsid w:val="003A6BCF"/>
    <w:rsid w:val="003C2D24"/>
    <w:rsid w:val="003E3CD7"/>
    <w:rsid w:val="00401C67"/>
    <w:rsid w:val="00401DC3"/>
    <w:rsid w:val="00403996"/>
    <w:rsid w:val="00403ED6"/>
    <w:rsid w:val="00433273"/>
    <w:rsid w:val="00455195"/>
    <w:rsid w:val="004750EE"/>
    <w:rsid w:val="004C57F9"/>
    <w:rsid w:val="004E0ED4"/>
    <w:rsid w:val="005023E7"/>
    <w:rsid w:val="00502571"/>
    <w:rsid w:val="00510114"/>
    <w:rsid w:val="00533FFE"/>
    <w:rsid w:val="005557F4"/>
    <w:rsid w:val="00565ECC"/>
    <w:rsid w:val="005803D2"/>
    <w:rsid w:val="005960CE"/>
    <w:rsid w:val="005B7B1C"/>
    <w:rsid w:val="005C001B"/>
    <w:rsid w:val="006127F3"/>
    <w:rsid w:val="00626583"/>
    <w:rsid w:val="00635A30"/>
    <w:rsid w:val="006740A3"/>
    <w:rsid w:val="0068021E"/>
    <w:rsid w:val="0068265B"/>
    <w:rsid w:val="00693EF1"/>
    <w:rsid w:val="006A0BBC"/>
    <w:rsid w:val="006A4C11"/>
    <w:rsid w:val="006A4D2F"/>
    <w:rsid w:val="006A4DA1"/>
    <w:rsid w:val="006A6808"/>
    <w:rsid w:val="006B22D7"/>
    <w:rsid w:val="006B7CB3"/>
    <w:rsid w:val="006C42E3"/>
    <w:rsid w:val="00707D13"/>
    <w:rsid w:val="007204A9"/>
    <w:rsid w:val="00732114"/>
    <w:rsid w:val="007511CC"/>
    <w:rsid w:val="00760059"/>
    <w:rsid w:val="007651CA"/>
    <w:rsid w:val="007863E8"/>
    <w:rsid w:val="007A186E"/>
    <w:rsid w:val="007A6594"/>
    <w:rsid w:val="007A6DAA"/>
    <w:rsid w:val="007B59BB"/>
    <w:rsid w:val="007D6226"/>
    <w:rsid w:val="007D62E3"/>
    <w:rsid w:val="007F7BF6"/>
    <w:rsid w:val="008317E4"/>
    <w:rsid w:val="00852F3F"/>
    <w:rsid w:val="0085383F"/>
    <w:rsid w:val="00882EEE"/>
    <w:rsid w:val="008962E4"/>
    <w:rsid w:val="008B4C16"/>
    <w:rsid w:val="008D6E5E"/>
    <w:rsid w:val="00911C4D"/>
    <w:rsid w:val="009739AC"/>
    <w:rsid w:val="009A0D1D"/>
    <w:rsid w:val="009C37BD"/>
    <w:rsid w:val="009C75A5"/>
    <w:rsid w:val="009E178B"/>
    <w:rsid w:val="009E3D1A"/>
    <w:rsid w:val="00A07AB7"/>
    <w:rsid w:val="00A2382F"/>
    <w:rsid w:val="00A46F27"/>
    <w:rsid w:val="00A57709"/>
    <w:rsid w:val="00A9163E"/>
    <w:rsid w:val="00AB366F"/>
    <w:rsid w:val="00AD313A"/>
    <w:rsid w:val="00AD582D"/>
    <w:rsid w:val="00AD603B"/>
    <w:rsid w:val="00AF6CCD"/>
    <w:rsid w:val="00B0055E"/>
    <w:rsid w:val="00B0326A"/>
    <w:rsid w:val="00B05B8A"/>
    <w:rsid w:val="00B446E3"/>
    <w:rsid w:val="00B52B60"/>
    <w:rsid w:val="00B83956"/>
    <w:rsid w:val="00BC25E9"/>
    <w:rsid w:val="00BC6A65"/>
    <w:rsid w:val="00C0307B"/>
    <w:rsid w:val="00C0504D"/>
    <w:rsid w:val="00C141E6"/>
    <w:rsid w:val="00C35647"/>
    <w:rsid w:val="00C442EF"/>
    <w:rsid w:val="00C50148"/>
    <w:rsid w:val="00C554B9"/>
    <w:rsid w:val="00C64A4D"/>
    <w:rsid w:val="00C74CB7"/>
    <w:rsid w:val="00C80817"/>
    <w:rsid w:val="00CB25B5"/>
    <w:rsid w:val="00CC1265"/>
    <w:rsid w:val="00CF0222"/>
    <w:rsid w:val="00D10B12"/>
    <w:rsid w:val="00D3361D"/>
    <w:rsid w:val="00D33849"/>
    <w:rsid w:val="00D62A58"/>
    <w:rsid w:val="00DA1F35"/>
    <w:rsid w:val="00DA21F9"/>
    <w:rsid w:val="00DA47A9"/>
    <w:rsid w:val="00DC69B3"/>
    <w:rsid w:val="00DD3E57"/>
    <w:rsid w:val="00DD4C2B"/>
    <w:rsid w:val="00DE6D36"/>
    <w:rsid w:val="00DF32BF"/>
    <w:rsid w:val="00E01FEA"/>
    <w:rsid w:val="00E069F7"/>
    <w:rsid w:val="00E168DD"/>
    <w:rsid w:val="00E20918"/>
    <w:rsid w:val="00E30155"/>
    <w:rsid w:val="00E405D6"/>
    <w:rsid w:val="00E53115"/>
    <w:rsid w:val="00E60377"/>
    <w:rsid w:val="00E61DAD"/>
    <w:rsid w:val="00E64E06"/>
    <w:rsid w:val="00E765AE"/>
    <w:rsid w:val="00EA116B"/>
    <w:rsid w:val="00ED49A6"/>
    <w:rsid w:val="00EF0603"/>
    <w:rsid w:val="00EF635D"/>
    <w:rsid w:val="00F07184"/>
    <w:rsid w:val="00F34E21"/>
    <w:rsid w:val="00F5006D"/>
    <w:rsid w:val="00F72386"/>
    <w:rsid w:val="00F9663A"/>
    <w:rsid w:val="00FC476E"/>
    <w:rsid w:val="00FC63DF"/>
    <w:rsid w:val="00FF0603"/>
    <w:rsid w:val="00FF4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1E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E3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22D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33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3FFE"/>
    <w:rPr>
      <w:rFonts w:ascii="Tahoma" w:hAnsi="Tahoma" w:cs="Tahoma"/>
      <w:sz w:val="16"/>
      <w:szCs w:val="16"/>
      <w:lang w:bidi="ar-SA"/>
    </w:rPr>
  </w:style>
  <w:style w:type="character" w:styleId="Strong">
    <w:name w:val="Strong"/>
    <w:basedOn w:val="DefaultParagraphFont"/>
    <w:qFormat/>
    <w:rsid w:val="001A023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A023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0239"/>
    <w:rPr>
      <w:rFonts w:ascii="Cambria" w:eastAsia="Times New Roman" w:hAnsi="Cambria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6A0B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0BBC"/>
    <w:rPr>
      <w:rFonts w:asciiTheme="majorHAnsi" w:eastAsiaTheme="majorEastAsia" w:hAnsiTheme="majorHAnsi" w:cstheme="majorBidi"/>
      <w:b/>
      <w:bCs/>
      <w:kern w:val="28"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rsid w:val="003E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Emphasis">
    <w:name w:val="Emphasis"/>
    <w:basedOn w:val="DefaultParagraphFont"/>
    <w:qFormat/>
    <w:rsid w:val="003E3CD7"/>
    <w:rPr>
      <w:i/>
      <w:iCs/>
    </w:rPr>
  </w:style>
  <w:style w:type="paragraph" w:styleId="Header">
    <w:name w:val="header"/>
    <w:basedOn w:val="Normal"/>
    <w:link w:val="HeaderChar"/>
    <w:uiPriority w:val="99"/>
    <w:rsid w:val="00CB2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5B5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B2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25B5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C0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1E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E3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22D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33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3FFE"/>
    <w:rPr>
      <w:rFonts w:ascii="Tahoma" w:hAnsi="Tahoma" w:cs="Tahoma"/>
      <w:sz w:val="16"/>
      <w:szCs w:val="16"/>
      <w:lang w:bidi="ar-SA"/>
    </w:rPr>
  </w:style>
  <w:style w:type="character" w:styleId="Strong">
    <w:name w:val="Strong"/>
    <w:basedOn w:val="DefaultParagraphFont"/>
    <w:qFormat/>
    <w:rsid w:val="001A023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A023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0239"/>
    <w:rPr>
      <w:rFonts w:ascii="Cambria" w:eastAsia="Times New Roman" w:hAnsi="Cambria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6A0B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0BBC"/>
    <w:rPr>
      <w:rFonts w:asciiTheme="majorHAnsi" w:eastAsiaTheme="majorEastAsia" w:hAnsiTheme="majorHAnsi" w:cstheme="majorBidi"/>
      <w:b/>
      <w:bCs/>
      <w:kern w:val="28"/>
      <w:sz w:val="32"/>
      <w:szCs w:val="32"/>
      <w:lang w:bidi="ar-SA"/>
    </w:rPr>
  </w:style>
  <w:style w:type="character" w:customStyle="1" w:styleId="Heading1Char">
    <w:name w:val="Heading 1 Char"/>
    <w:basedOn w:val="DefaultParagraphFont"/>
    <w:link w:val="Heading1"/>
    <w:rsid w:val="003E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Emphasis">
    <w:name w:val="Emphasis"/>
    <w:basedOn w:val="DefaultParagraphFont"/>
    <w:qFormat/>
    <w:rsid w:val="003E3CD7"/>
    <w:rPr>
      <w:i/>
      <w:iCs/>
    </w:rPr>
  </w:style>
  <w:style w:type="paragraph" w:styleId="Header">
    <w:name w:val="header"/>
    <w:basedOn w:val="Normal"/>
    <w:link w:val="HeaderChar"/>
    <w:uiPriority w:val="99"/>
    <w:rsid w:val="00CB2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5B5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CB2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25B5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C0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1B75-0C22-43A2-A415-CE8EB7E2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1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i</dc:creator>
  <cp:keywords/>
  <dc:description/>
  <cp:lastModifiedBy>Azadeh Ranjbar</cp:lastModifiedBy>
  <cp:revision>8</cp:revision>
  <cp:lastPrinted>2022-08-27T03:56:00Z</cp:lastPrinted>
  <dcterms:created xsi:type="dcterms:W3CDTF">2018-06-19T07:30:00Z</dcterms:created>
  <dcterms:modified xsi:type="dcterms:W3CDTF">2022-08-27T04:07:00Z</dcterms:modified>
</cp:coreProperties>
</file>